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9C6" w:rsidRPr="00347D3F" w:rsidRDefault="00347D3F" w:rsidP="00347D3F">
      <w:pPr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26A90D" wp14:editId="39303EC0">
                <wp:simplePos x="0" y="0"/>
                <wp:positionH relativeFrom="column">
                  <wp:posOffset>1073707</wp:posOffset>
                </wp:positionH>
                <wp:positionV relativeFrom="paragraph">
                  <wp:posOffset>3395051</wp:posOffset>
                </wp:positionV>
                <wp:extent cx="345440" cy="300355"/>
                <wp:effectExtent l="19050" t="0" r="16510" b="42545"/>
                <wp:wrapNone/>
                <wp:docPr id="14" name="Up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5440" cy="30035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4" o:spid="_x0000_s1026" type="#_x0000_t68" style="position:absolute;margin-left:84.55pt;margin-top:267.35pt;width:27.2pt;height:23.65pt;rotation:180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" adj="10800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1E7390" wp14:editId="674440FD">
                <wp:simplePos x="0" y="0"/>
                <wp:positionH relativeFrom="column">
                  <wp:posOffset>3686810</wp:posOffset>
                </wp:positionH>
                <wp:positionV relativeFrom="paragraph">
                  <wp:posOffset>3366801</wp:posOffset>
                </wp:positionV>
                <wp:extent cx="345440" cy="300355"/>
                <wp:effectExtent l="19050" t="0" r="16510" b="42545"/>
                <wp:wrapNone/>
                <wp:docPr id="12" name="Up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5440" cy="30035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12" o:spid="_x0000_s1026" type="#_x0000_t68" style="position:absolute;margin-left:290.3pt;margin-top:265.1pt;width:27.2pt;height:23.65pt;rotation:18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" adj="10800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65CE88" wp14:editId="33B117EA">
                <wp:simplePos x="0" y="0"/>
                <wp:positionH relativeFrom="column">
                  <wp:posOffset>7468994</wp:posOffset>
                </wp:positionH>
                <wp:positionV relativeFrom="paragraph">
                  <wp:posOffset>3404236</wp:posOffset>
                </wp:positionV>
                <wp:extent cx="345688" cy="300649"/>
                <wp:effectExtent l="19050" t="0" r="16510" b="42545"/>
                <wp:wrapNone/>
                <wp:docPr id="13" name="Up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5688" cy="30064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13" o:spid="_x0000_s1026" type="#_x0000_t68" style="position:absolute;margin-left:588.1pt;margin-top:268.05pt;width:27.2pt;height:23.65pt;rotation:180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" adj="10800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66BF61" wp14:editId="36C8B30C">
                <wp:simplePos x="0" y="0"/>
                <wp:positionH relativeFrom="column">
                  <wp:posOffset>6318250</wp:posOffset>
                </wp:positionH>
                <wp:positionV relativeFrom="paragraph">
                  <wp:posOffset>3094355</wp:posOffset>
                </wp:positionV>
                <wp:extent cx="345440" cy="300355"/>
                <wp:effectExtent l="19050" t="19050" r="35560" b="23495"/>
                <wp:wrapNone/>
                <wp:docPr id="10" name="Up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0035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10" o:spid="_x0000_s1026" type="#_x0000_t68" style="position:absolute;margin-left:497.5pt;margin-top:243.65pt;width:27.2pt;height:23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" adj="10800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57F62F" wp14:editId="348C55A5">
                <wp:simplePos x="0" y="0"/>
                <wp:positionH relativeFrom="column">
                  <wp:posOffset>2869162</wp:posOffset>
                </wp:positionH>
                <wp:positionV relativeFrom="paragraph">
                  <wp:posOffset>3058547</wp:posOffset>
                </wp:positionV>
                <wp:extent cx="345688" cy="300649"/>
                <wp:effectExtent l="19050" t="19050" r="35560" b="23495"/>
                <wp:wrapNone/>
                <wp:docPr id="11" name="Up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88" cy="30064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11" o:spid="_x0000_s1026" type="#_x0000_t68" style="position:absolute;margin-left:225.9pt;margin-top:240.85pt;width:27.2pt;height:23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" adj="10800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1873</wp:posOffset>
                </wp:positionH>
                <wp:positionV relativeFrom="paragraph">
                  <wp:posOffset>3100039</wp:posOffset>
                </wp:positionV>
                <wp:extent cx="345688" cy="300649"/>
                <wp:effectExtent l="19050" t="19050" r="35560" b="23495"/>
                <wp:wrapNone/>
                <wp:docPr id="9" name="Up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88" cy="30064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9" o:spid="_x0000_s1026" type="#_x0000_t68" style="position:absolute;margin-left:16.7pt;margin-top:244.1pt;width:27.2pt;height:23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" adj="10800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F99D55" wp14:editId="371596CD">
                <wp:simplePos x="0" y="0"/>
                <wp:positionH relativeFrom="column">
                  <wp:posOffset>836342</wp:posOffset>
                </wp:positionH>
                <wp:positionV relativeFrom="paragraph">
                  <wp:posOffset>-758283</wp:posOffset>
                </wp:positionV>
                <wp:extent cx="1828800" cy="1828800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7D3F" w:rsidRPr="00347D3F" w:rsidRDefault="00347D3F" w:rsidP="00347D3F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 ENTRY INTO WORLD WAR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5.85pt;margin-top:-59.7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88IwIAAFU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" filled="f" stroked="f">
                <v:fill o:detectmouseclick="t"/>
                <v:textbox style="mso-fit-shape-to-text:t">
                  <w:txbxContent>
                    <w:p w:rsidR="00347D3F" w:rsidRPr="00347D3F" w:rsidRDefault="00347D3F" w:rsidP="00347D3F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S ENTRY INTO WORLD WAR 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17B286" wp14:editId="17289E5E">
                <wp:simplePos x="0" y="0"/>
                <wp:positionH relativeFrom="column">
                  <wp:posOffset>2516505</wp:posOffset>
                </wp:positionH>
                <wp:positionV relativeFrom="paragraph">
                  <wp:posOffset>-3810</wp:posOffset>
                </wp:positionV>
                <wp:extent cx="2453005" cy="3054350"/>
                <wp:effectExtent l="0" t="0" r="2349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005" cy="305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D3F" w:rsidRDefault="00347D3F" w:rsidP="00347D3F">
                            <w:pPr>
                              <w:jc w:val="center"/>
                            </w:pPr>
                            <w:r>
                              <w:t>April 19</w:t>
                            </w:r>
                            <w:r w:rsidRPr="00347D3F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1916</w:t>
                            </w:r>
                          </w:p>
                          <w:p w:rsidR="00347D3F" w:rsidRDefault="00347D3F" w:rsidP="00347D3F">
                            <w:r>
                              <w:t>Event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</w:t>
                            </w:r>
                          </w:p>
                          <w:p w:rsidR="00347D3F" w:rsidRDefault="00347D3F" w:rsidP="00347D3F">
                            <w:r>
                              <w:t>Description of Event</w:t>
                            </w:r>
                            <w:r w:rsidR="00E86A48">
                              <w:t xml:space="preserve"> _____</w:t>
                            </w:r>
                            <w:r>
                              <w:t>___________________________________________________________________________________________</w:t>
                            </w:r>
                          </w:p>
                          <w:p w:rsidR="00347D3F" w:rsidRDefault="00347D3F" w:rsidP="00347D3F">
                            <w:r>
                              <w:t>_________________________________________________________________________________________________</w:t>
                            </w:r>
                          </w:p>
                          <w:p w:rsidR="00347D3F" w:rsidRDefault="00347D3F" w:rsidP="00347D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98.15pt;margin-top:-.3pt;width:193.15pt;height:24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" fillcolor="white [3201]" strokecolor="black [3200]" strokeweight="2pt">
                <v:textbox>
                  <w:txbxContent>
                    <w:p w:rsidR="00347D3F" w:rsidRDefault="00347D3F" w:rsidP="00347D3F">
                      <w:pPr>
                        <w:jc w:val="center"/>
                      </w:pPr>
                      <w:r>
                        <w:t>April 19</w:t>
                      </w:r>
                      <w:r w:rsidRPr="00347D3F">
                        <w:rPr>
                          <w:vertAlign w:val="superscript"/>
                        </w:rPr>
                        <w:t>th</w:t>
                      </w:r>
                      <w:r>
                        <w:t>, 1916</w:t>
                      </w:r>
                    </w:p>
                    <w:p w:rsidR="00347D3F" w:rsidRDefault="00347D3F" w:rsidP="00347D3F">
                      <w:r>
                        <w:t>Event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</w:t>
                      </w:r>
                    </w:p>
                    <w:p w:rsidR="00347D3F" w:rsidRDefault="00347D3F" w:rsidP="00347D3F">
                      <w:r>
                        <w:t>Description of Event</w:t>
                      </w:r>
                      <w:r w:rsidR="00E86A48">
                        <w:t xml:space="preserve"> _____</w:t>
                      </w:r>
                      <w:r>
                        <w:t>___________________________________________________________________________________________</w:t>
                      </w:r>
                    </w:p>
                    <w:p w:rsidR="00347D3F" w:rsidRDefault="00347D3F" w:rsidP="00347D3F">
                      <w:r>
                        <w:t>_________________________________________________________________________________________________</w:t>
                      </w:r>
                    </w:p>
                    <w:p w:rsidR="00347D3F" w:rsidRDefault="00347D3F" w:rsidP="00347D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94EB3" wp14:editId="7E4CEF02">
                <wp:simplePos x="0" y="0"/>
                <wp:positionH relativeFrom="column">
                  <wp:posOffset>-379095</wp:posOffset>
                </wp:positionH>
                <wp:positionV relativeFrom="paragraph">
                  <wp:posOffset>0</wp:posOffset>
                </wp:positionV>
                <wp:extent cx="2453005" cy="3054350"/>
                <wp:effectExtent l="0" t="0" r="2349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005" cy="305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D3F" w:rsidRDefault="00347D3F" w:rsidP="00347D3F">
                            <w:pPr>
                              <w:jc w:val="center"/>
                            </w:pPr>
                            <w:r>
                              <w:t>February 4</w:t>
                            </w:r>
                            <w:r w:rsidRPr="00347D3F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1915</w:t>
                            </w:r>
                          </w:p>
                          <w:p w:rsidR="00347D3F" w:rsidRDefault="00347D3F" w:rsidP="00347D3F">
                            <w:r>
                              <w:t>Event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</w:t>
                            </w:r>
                          </w:p>
                          <w:p w:rsidR="00347D3F" w:rsidRDefault="00347D3F" w:rsidP="00347D3F">
                            <w:r>
                              <w:t>Description of Event</w:t>
                            </w:r>
                            <w:r w:rsidR="00E86A48">
                              <w:t xml:space="preserve"> </w:t>
                            </w:r>
                            <w:r>
                              <w:t>___________________________________________________________________________________________</w:t>
                            </w:r>
                            <w:r w:rsidR="00E86A48">
                              <w:t>_____</w:t>
                            </w:r>
                          </w:p>
                          <w:p w:rsidR="00347D3F" w:rsidRDefault="00347D3F" w:rsidP="00347D3F">
                            <w:r>
                              <w:t>________________________________________________________________________________________________</w:t>
                            </w:r>
                          </w:p>
                          <w:p w:rsidR="00347D3F" w:rsidRDefault="00347D3F" w:rsidP="00347D3F">
                            <w:pPr>
                              <w:jc w:val="center"/>
                            </w:pPr>
                          </w:p>
                          <w:p w:rsidR="00347D3F" w:rsidRDefault="00347D3F" w:rsidP="00347D3F">
                            <w:pPr>
                              <w:jc w:val="center"/>
                            </w:pPr>
                          </w:p>
                          <w:p w:rsidR="00347D3F" w:rsidRDefault="00347D3F" w:rsidP="00347D3F">
                            <w:pPr>
                              <w:jc w:val="center"/>
                            </w:pPr>
                          </w:p>
                          <w:p w:rsidR="00347D3F" w:rsidRDefault="00347D3F" w:rsidP="00347D3F">
                            <w:pPr>
                              <w:jc w:val="center"/>
                            </w:pPr>
                          </w:p>
                          <w:p w:rsidR="00347D3F" w:rsidRDefault="00347D3F" w:rsidP="00347D3F">
                            <w:pPr>
                              <w:jc w:val="center"/>
                            </w:pPr>
                          </w:p>
                          <w:p w:rsidR="00347D3F" w:rsidRDefault="00347D3F" w:rsidP="00347D3F">
                            <w:pPr>
                              <w:jc w:val="center"/>
                            </w:pPr>
                          </w:p>
                          <w:p w:rsidR="00347D3F" w:rsidRDefault="00347D3F" w:rsidP="00347D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-29.85pt;margin-top:0;width:193.15pt;height:24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" fillcolor="white [3201]" strokecolor="black [3200]" strokeweight="2pt">
                <v:textbox>
                  <w:txbxContent>
                    <w:p w:rsidR="00347D3F" w:rsidRDefault="00347D3F" w:rsidP="00347D3F">
                      <w:pPr>
                        <w:jc w:val="center"/>
                      </w:pPr>
                      <w:r>
                        <w:t>February 4</w:t>
                      </w:r>
                      <w:r w:rsidRPr="00347D3F">
                        <w:rPr>
                          <w:vertAlign w:val="superscript"/>
                        </w:rPr>
                        <w:t>th</w:t>
                      </w:r>
                      <w:r>
                        <w:t xml:space="preserve"> 1915</w:t>
                      </w:r>
                    </w:p>
                    <w:p w:rsidR="00347D3F" w:rsidRDefault="00347D3F" w:rsidP="00347D3F">
                      <w:r>
                        <w:t>Event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</w:t>
                      </w:r>
                    </w:p>
                    <w:p w:rsidR="00347D3F" w:rsidRDefault="00347D3F" w:rsidP="00347D3F">
                      <w:r>
                        <w:t>Description of Event</w:t>
                      </w:r>
                      <w:r w:rsidR="00E86A48">
                        <w:t xml:space="preserve"> </w:t>
                      </w:r>
                      <w:r>
                        <w:t>___________________________________________________________________________________________</w:t>
                      </w:r>
                      <w:r w:rsidR="00E86A48">
                        <w:t>_____</w:t>
                      </w:r>
                    </w:p>
                    <w:p w:rsidR="00347D3F" w:rsidRDefault="00347D3F" w:rsidP="00347D3F">
                      <w:r>
                        <w:t>________________________________________________________________________________________________</w:t>
                      </w:r>
                    </w:p>
                    <w:p w:rsidR="00347D3F" w:rsidRDefault="00347D3F" w:rsidP="00347D3F">
                      <w:pPr>
                        <w:jc w:val="center"/>
                      </w:pPr>
                    </w:p>
                    <w:p w:rsidR="00347D3F" w:rsidRDefault="00347D3F" w:rsidP="00347D3F">
                      <w:pPr>
                        <w:jc w:val="center"/>
                      </w:pPr>
                    </w:p>
                    <w:p w:rsidR="00347D3F" w:rsidRDefault="00347D3F" w:rsidP="00347D3F">
                      <w:pPr>
                        <w:jc w:val="center"/>
                      </w:pPr>
                    </w:p>
                    <w:p w:rsidR="00347D3F" w:rsidRDefault="00347D3F" w:rsidP="00347D3F">
                      <w:pPr>
                        <w:jc w:val="center"/>
                      </w:pPr>
                    </w:p>
                    <w:p w:rsidR="00347D3F" w:rsidRDefault="00347D3F" w:rsidP="00347D3F">
                      <w:pPr>
                        <w:jc w:val="center"/>
                      </w:pPr>
                    </w:p>
                    <w:p w:rsidR="00347D3F" w:rsidRDefault="00347D3F" w:rsidP="00347D3F">
                      <w:pPr>
                        <w:jc w:val="center"/>
                      </w:pPr>
                    </w:p>
                    <w:p w:rsidR="00347D3F" w:rsidRDefault="00347D3F" w:rsidP="00347D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47D3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A1297" wp14:editId="2E28163B">
                <wp:simplePos x="0" y="0"/>
                <wp:positionH relativeFrom="column">
                  <wp:posOffset>-311785</wp:posOffset>
                </wp:positionH>
                <wp:positionV relativeFrom="paragraph">
                  <wp:posOffset>3366770</wp:posOffset>
                </wp:positionV>
                <wp:extent cx="8619490" cy="33020"/>
                <wp:effectExtent l="38100" t="133350" r="0" b="13843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9490" cy="3302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4.55pt;margin-top:265.1pt;width:678.7pt;height:2.6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" strokecolor="black [3213]" strokeweight="2.75pt">
                <v:stroke startarrow="open" endarrow="open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E99413" wp14:editId="65E2710B">
                <wp:simplePos x="0" y="0"/>
                <wp:positionH relativeFrom="column">
                  <wp:posOffset>5857240</wp:posOffset>
                </wp:positionH>
                <wp:positionV relativeFrom="paragraph">
                  <wp:posOffset>47625</wp:posOffset>
                </wp:positionV>
                <wp:extent cx="2453005" cy="3054350"/>
                <wp:effectExtent l="0" t="0" r="2349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005" cy="305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D3F" w:rsidRDefault="0008686A" w:rsidP="0008686A">
                            <w:pPr>
                              <w:jc w:val="center"/>
                            </w:pPr>
                            <w:r>
                              <w:t>January 19</w:t>
                            </w:r>
                            <w:r w:rsidRPr="0008686A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1917</w:t>
                            </w:r>
                          </w:p>
                          <w:p w:rsidR="00347D3F" w:rsidRDefault="00347D3F" w:rsidP="00347D3F">
                            <w:r>
                              <w:t>Event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</w:t>
                            </w:r>
                          </w:p>
                          <w:p w:rsidR="00347D3F" w:rsidRDefault="00347D3F" w:rsidP="00347D3F">
                            <w:r>
                              <w:t>Description of Event</w:t>
                            </w:r>
                            <w:r w:rsidR="00E86A48">
                              <w:t xml:space="preserve"> _____</w:t>
                            </w:r>
                            <w:r>
                              <w:t>___________________________________________________________________________________________</w:t>
                            </w:r>
                          </w:p>
                          <w:p w:rsidR="00347D3F" w:rsidRDefault="00347D3F" w:rsidP="00347D3F">
                            <w:r>
                              <w:t>________________________________________________________________________________________________</w:t>
                            </w:r>
                          </w:p>
                          <w:p w:rsidR="00347D3F" w:rsidRDefault="00347D3F" w:rsidP="00347D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461.2pt;margin-top:3.75pt;width:193.15pt;height:240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" fillcolor="white [3201]" strokecolor="black [3200]" strokeweight="2pt">
                <v:textbox>
                  <w:txbxContent>
                    <w:p w:rsidR="00347D3F" w:rsidRDefault="0008686A" w:rsidP="0008686A">
                      <w:pPr>
                        <w:jc w:val="center"/>
                      </w:pPr>
                      <w:r>
                        <w:t>January 19</w:t>
                      </w:r>
                      <w:r w:rsidRPr="0008686A">
                        <w:rPr>
                          <w:vertAlign w:val="superscript"/>
                        </w:rPr>
                        <w:t>th</w:t>
                      </w:r>
                      <w:r>
                        <w:t>, 1917</w:t>
                      </w:r>
                    </w:p>
                    <w:p w:rsidR="00347D3F" w:rsidRDefault="00347D3F" w:rsidP="00347D3F">
                      <w:r>
                        <w:t>Event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</w:t>
                      </w:r>
                    </w:p>
                    <w:p w:rsidR="00347D3F" w:rsidRDefault="00347D3F" w:rsidP="00347D3F">
                      <w:r>
                        <w:t>Description of Event</w:t>
                      </w:r>
                      <w:r w:rsidR="00E86A48">
                        <w:t xml:space="preserve"> _____</w:t>
                      </w:r>
                      <w:r>
                        <w:t>___________________________________________________________________________________________</w:t>
                      </w:r>
                    </w:p>
                    <w:p w:rsidR="00347D3F" w:rsidRDefault="00347D3F" w:rsidP="00347D3F">
                      <w:r>
                        <w:t>________________________________________________________________________________________________</w:t>
                      </w:r>
                    </w:p>
                    <w:p w:rsidR="00347D3F" w:rsidRDefault="00347D3F" w:rsidP="00347D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66A295" wp14:editId="3B77F8C2">
                <wp:simplePos x="0" y="0"/>
                <wp:positionH relativeFrom="column">
                  <wp:posOffset>-479425</wp:posOffset>
                </wp:positionH>
                <wp:positionV relativeFrom="paragraph">
                  <wp:posOffset>3668395</wp:posOffset>
                </wp:positionV>
                <wp:extent cx="2453005" cy="3054350"/>
                <wp:effectExtent l="0" t="0" r="2349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005" cy="305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D3F" w:rsidRDefault="00347D3F" w:rsidP="00347D3F">
                            <w:pPr>
                              <w:jc w:val="center"/>
                            </w:pPr>
                            <w:r>
                              <w:t>May 7</w:t>
                            </w:r>
                            <w:r w:rsidRPr="00347D3F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1915</w:t>
                            </w:r>
                          </w:p>
                          <w:p w:rsidR="00347D3F" w:rsidRDefault="00347D3F" w:rsidP="00347D3F">
                            <w:r>
                              <w:t>Event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</w:t>
                            </w:r>
                          </w:p>
                          <w:p w:rsidR="00347D3F" w:rsidRDefault="00347D3F" w:rsidP="00347D3F">
                            <w:r>
                              <w:t>Description of Event</w:t>
                            </w:r>
                            <w:r w:rsidR="00E86A48">
                              <w:t xml:space="preserve"> _____</w:t>
                            </w:r>
                            <w:bookmarkStart w:id="0" w:name="_GoBack"/>
                            <w:bookmarkEnd w:id="0"/>
                            <w:r>
                              <w:t>___________________________________________________________________________________________</w:t>
                            </w:r>
                          </w:p>
                          <w:p w:rsidR="00347D3F" w:rsidRDefault="00347D3F" w:rsidP="00347D3F">
                            <w:r>
                              <w:t>________________________________________________________________________________________________</w:t>
                            </w:r>
                          </w:p>
                          <w:p w:rsidR="00347D3F" w:rsidRDefault="00347D3F" w:rsidP="00347D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-37.75pt;margin-top:288.85pt;width:193.15pt;height:240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" fillcolor="white [3201]" strokecolor="black [3200]" strokeweight="2pt">
                <v:textbox>
                  <w:txbxContent>
                    <w:p w:rsidR="00347D3F" w:rsidRDefault="00347D3F" w:rsidP="00347D3F">
                      <w:pPr>
                        <w:jc w:val="center"/>
                      </w:pPr>
                      <w:r>
                        <w:t>May 7</w:t>
                      </w:r>
                      <w:r w:rsidRPr="00347D3F">
                        <w:rPr>
                          <w:vertAlign w:val="superscript"/>
                        </w:rPr>
                        <w:t>th</w:t>
                      </w:r>
                      <w:r>
                        <w:t>, 1915</w:t>
                      </w:r>
                    </w:p>
                    <w:p w:rsidR="00347D3F" w:rsidRDefault="00347D3F" w:rsidP="00347D3F">
                      <w:r>
                        <w:t>Event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</w:t>
                      </w:r>
                    </w:p>
                    <w:p w:rsidR="00347D3F" w:rsidRDefault="00347D3F" w:rsidP="00347D3F">
                      <w:r>
                        <w:t>Description of Event</w:t>
                      </w:r>
                      <w:r w:rsidR="00E86A48">
                        <w:t xml:space="preserve"> _____</w:t>
                      </w:r>
                      <w:bookmarkStart w:id="1" w:name="_GoBack"/>
                      <w:bookmarkEnd w:id="1"/>
                      <w:r>
                        <w:t>___________________________________________________________________________________________</w:t>
                      </w:r>
                    </w:p>
                    <w:p w:rsidR="00347D3F" w:rsidRDefault="00347D3F" w:rsidP="00347D3F">
                      <w:r>
                        <w:t>________________________________________________________________________________________________</w:t>
                      </w:r>
                    </w:p>
                    <w:p w:rsidR="00347D3F" w:rsidRDefault="00347D3F" w:rsidP="00347D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8F0106" wp14:editId="7D26EEC9">
                <wp:simplePos x="0" y="0"/>
                <wp:positionH relativeFrom="column">
                  <wp:posOffset>5857875</wp:posOffset>
                </wp:positionH>
                <wp:positionV relativeFrom="paragraph">
                  <wp:posOffset>3670935</wp:posOffset>
                </wp:positionV>
                <wp:extent cx="2453005" cy="3054350"/>
                <wp:effectExtent l="0" t="0" r="23495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005" cy="305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D3F" w:rsidRDefault="0008686A" w:rsidP="00347D3F">
                            <w:pPr>
                              <w:jc w:val="center"/>
                            </w:pPr>
                            <w:r>
                              <w:t xml:space="preserve">April </w:t>
                            </w:r>
                            <w:proofErr w:type="gramStart"/>
                            <w:r>
                              <w:t>6</w:t>
                            </w:r>
                            <w:r w:rsidRPr="0008686A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 1917</w:t>
                            </w:r>
                            <w:proofErr w:type="gramEnd"/>
                          </w:p>
                          <w:p w:rsidR="00347D3F" w:rsidRDefault="00347D3F" w:rsidP="00347D3F">
                            <w:r>
                              <w:t>Event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</w:t>
                            </w:r>
                          </w:p>
                          <w:p w:rsidR="00347D3F" w:rsidRDefault="00347D3F" w:rsidP="00347D3F">
                            <w:r>
                              <w:t>Description of Event</w:t>
                            </w:r>
                            <w:r w:rsidR="00E86A48">
                              <w:t xml:space="preserve"> _____</w:t>
                            </w:r>
                            <w:r>
                              <w:t>___________________________________________________________________________________________</w:t>
                            </w:r>
                          </w:p>
                          <w:p w:rsidR="00347D3F" w:rsidRDefault="00347D3F" w:rsidP="00347D3F">
                            <w:r>
                              <w:t>________________________________ _________________________________________________________________</w:t>
                            </w:r>
                          </w:p>
                          <w:p w:rsidR="00347D3F" w:rsidRDefault="00347D3F" w:rsidP="00347D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461.25pt;margin-top:289.05pt;width:193.15pt;height:240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" fillcolor="white [3201]" strokecolor="black [3200]" strokeweight="2pt">
                <v:textbox>
                  <w:txbxContent>
                    <w:p w:rsidR="00347D3F" w:rsidRDefault="0008686A" w:rsidP="00347D3F">
                      <w:pPr>
                        <w:jc w:val="center"/>
                      </w:pPr>
                      <w:r>
                        <w:t xml:space="preserve">April </w:t>
                      </w:r>
                      <w:proofErr w:type="gramStart"/>
                      <w:r>
                        <w:t>6</w:t>
                      </w:r>
                      <w:r w:rsidRPr="0008686A">
                        <w:rPr>
                          <w:vertAlign w:val="superscript"/>
                        </w:rPr>
                        <w:t>th</w:t>
                      </w:r>
                      <w:r>
                        <w:t xml:space="preserve">  1917</w:t>
                      </w:r>
                      <w:proofErr w:type="gramEnd"/>
                    </w:p>
                    <w:p w:rsidR="00347D3F" w:rsidRDefault="00347D3F" w:rsidP="00347D3F">
                      <w:r>
                        <w:t>Event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</w:t>
                      </w:r>
                    </w:p>
                    <w:p w:rsidR="00347D3F" w:rsidRDefault="00347D3F" w:rsidP="00347D3F">
                      <w:r>
                        <w:t>Description of Event</w:t>
                      </w:r>
                      <w:r w:rsidR="00E86A48">
                        <w:t xml:space="preserve"> _____</w:t>
                      </w:r>
                      <w:r>
                        <w:t>___________________________________________________________________________________________</w:t>
                      </w:r>
                    </w:p>
                    <w:p w:rsidR="00347D3F" w:rsidRDefault="00347D3F" w:rsidP="00347D3F">
                      <w:r>
                        <w:t>________________________________ _________________________________________________________________</w:t>
                      </w:r>
                    </w:p>
                    <w:p w:rsidR="00347D3F" w:rsidRDefault="00347D3F" w:rsidP="00347D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A38A48" wp14:editId="71FCD055">
                <wp:simplePos x="0" y="0"/>
                <wp:positionH relativeFrom="column">
                  <wp:posOffset>2516505</wp:posOffset>
                </wp:positionH>
                <wp:positionV relativeFrom="paragraph">
                  <wp:posOffset>3664585</wp:posOffset>
                </wp:positionV>
                <wp:extent cx="2453005" cy="3054350"/>
                <wp:effectExtent l="0" t="0" r="23495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005" cy="305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D3F" w:rsidRDefault="00347D3F" w:rsidP="00347D3F">
                            <w:pPr>
                              <w:jc w:val="center"/>
                            </w:pPr>
                            <w:r>
                              <w:t>November 7</w:t>
                            </w:r>
                            <w:r w:rsidRPr="00347D3F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, 1916 </w:t>
                            </w:r>
                          </w:p>
                          <w:p w:rsidR="00347D3F" w:rsidRDefault="00347D3F" w:rsidP="00347D3F">
                            <w:r>
                              <w:t>Event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</w:t>
                            </w:r>
                          </w:p>
                          <w:p w:rsidR="00347D3F" w:rsidRDefault="00347D3F" w:rsidP="00347D3F">
                            <w:r>
                              <w:t>Description of Event</w:t>
                            </w:r>
                            <w:r w:rsidR="00E86A48">
                              <w:t xml:space="preserve"> _____</w:t>
                            </w:r>
                            <w:r>
                              <w:t>___________________________________________________________________________________________</w:t>
                            </w:r>
                          </w:p>
                          <w:p w:rsidR="00347D3F" w:rsidRDefault="00347D3F" w:rsidP="00347D3F">
                            <w:r>
                              <w:t>________________________________________________________________________________________________</w:t>
                            </w:r>
                          </w:p>
                          <w:p w:rsidR="00347D3F" w:rsidRDefault="00347D3F" w:rsidP="00347D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left:0;text-align:left;margin-left:198.15pt;margin-top:288.55pt;width:193.15pt;height:240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" fillcolor="white [3201]" strokecolor="black [3200]" strokeweight="2pt">
                <v:textbox>
                  <w:txbxContent>
                    <w:p w:rsidR="00347D3F" w:rsidRDefault="00347D3F" w:rsidP="00347D3F">
                      <w:pPr>
                        <w:jc w:val="center"/>
                      </w:pPr>
                      <w:r>
                        <w:t>November 7</w:t>
                      </w:r>
                      <w:r w:rsidRPr="00347D3F">
                        <w:rPr>
                          <w:vertAlign w:val="superscript"/>
                        </w:rPr>
                        <w:t>th</w:t>
                      </w:r>
                      <w:r>
                        <w:t xml:space="preserve">, 1916 </w:t>
                      </w:r>
                    </w:p>
                    <w:p w:rsidR="00347D3F" w:rsidRDefault="00347D3F" w:rsidP="00347D3F">
                      <w:r>
                        <w:t>Event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</w:t>
                      </w:r>
                    </w:p>
                    <w:p w:rsidR="00347D3F" w:rsidRDefault="00347D3F" w:rsidP="00347D3F">
                      <w:r>
                        <w:t>Description of Event</w:t>
                      </w:r>
                      <w:r w:rsidR="00E86A48">
                        <w:t xml:space="preserve"> _____</w:t>
                      </w:r>
                      <w:r>
                        <w:t>___________________________________________________________________________________________</w:t>
                      </w:r>
                    </w:p>
                    <w:p w:rsidR="00347D3F" w:rsidRDefault="00347D3F" w:rsidP="00347D3F">
                      <w:r>
                        <w:t>________________________________________________________________________________________________</w:t>
                      </w:r>
                    </w:p>
                    <w:p w:rsidR="00347D3F" w:rsidRDefault="00347D3F" w:rsidP="00347D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1609C6" w:rsidRPr="00347D3F" w:rsidSect="00347D3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D3F"/>
    <w:rsid w:val="0008686A"/>
    <w:rsid w:val="001609C6"/>
    <w:rsid w:val="00347D3F"/>
    <w:rsid w:val="00E86A48"/>
    <w:rsid w:val="00FC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AA6089C-057F-49F4-BA99-2AC70DC0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Rudy, Adam</cp:lastModifiedBy>
  <cp:revision>3</cp:revision>
  <dcterms:created xsi:type="dcterms:W3CDTF">2014-10-21T23:11:00Z</dcterms:created>
  <dcterms:modified xsi:type="dcterms:W3CDTF">2015-03-03T18:33:00Z</dcterms:modified>
</cp:coreProperties>
</file>